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0C" w:rsidRPr="00DC3905" w:rsidRDefault="00DC3905" w:rsidP="00DC3905">
      <w:pPr>
        <w:ind w:firstLineChars="1000" w:firstLine="3614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224462">
        <w:rPr>
          <w:rFonts w:ascii="HGP創英角ﾎﾟｯﾌﾟ体" w:eastAsia="HGP創英角ﾎﾟｯﾌﾟ体" w:hAnsi="HGP創英角ﾎﾟｯﾌﾟ体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0555510" wp14:editId="64ACE84E">
            <wp:simplePos x="0" y="0"/>
            <wp:positionH relativeFrom="column">
              <wp:posOffset>3168015</wp:posOffset>
            </wp:positionH>
            <wp:positionV relativeFrom="paragraph">
              <wp:posOffset>120650</wp:posOffset>
            </wp:positionV>
            <wp:extent cx="2444115" cy="23807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7E" w:rsidRPr="00224462">
        <w:rPr>
          <w:rFonts w:ascii="HGP創英角ﾎﾟｯﾌﾟ体" w:eastAsia="HGP創英角ﾎﾟｯﾌﾟ体" w:hAnsi="HGP創英角ﾎﾟｯﾌﾟ体" w:hint="eastAsia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051ED8C" wp14:editId="0212D427">
            <wp:simplePos x="0" y="0"/>
            <wp:positionH relativeFrom="column">
              <wp:posOffset>-289560</wp:posOffset>
            </wp:positionH>
            <wp:positionV relativeFrom="paragraph">
              <wp:posOffset>120650</wp:posOffset>
            </wp:positionV>
            <wp:extent cx="2487930" cy="21844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0C" w:rsidRPr="00224462">
        <w:rPr>
          <w:rFonts w:ascii="HGP創英角ﾎﾟｯﾌﾟ体" w:eastAsia="HGP創英角ﾎﾟｯﾌﾟ体" w:hAnsi="HGP創英角ﾎﾟｯﾌﾟ体" w:hint="eastAsia"/>
          <w:b/>
          <w:color w:val="00B050"/>
          <w:sz w:val="36"/>
          <w:szCs w:val="36"/>
        </w:rPr>
        <w:t>目</w:t>
      </w:r>
      <w:r w:rsidR="008620E8" w:rsidRPr="00224462">
        <w:rPr>
          <w:rFonts w:ascii="HGP創英角ﾎﾟｯﾌﾟ体" w:eastAsia="HGP創英角ﾎﾟｯﾌﾟ体" w:hAnsi="HGP創英角ﾎﾟｯﾌﾟ体" w:hint="eastAsia"/>
          <w:b/>
          <w:color w:val="00B050"/>
          <w:sz w:val="36"/>
          <w:szCs w:val="36"/>
        </w:rPr>
        <w:t xml:space="preserve">　</w:t>
      </w:r>
      <w:r w:rsidR="00E91134" w:rsidRPr="00224462">
        <w:rPr>
          <w:rFonts w:ascii="HGP創英角ﾎﾟｯﾌﾟ体" w:eastAsia="HGP創英角ﾎﾟｯﾌﾟ体" w:hAnsi="HGP創英角ﾎﾟｯﾌﾟ体" w:hint="eastAsia"/>
          <w:b/>
          <w:color w:val="00B050"/>
          <w:sz w:val="36"/>
          <w:szCs w:val="36"/>
        </w:rPr>
        <w:t xml:space="preserve">　</w:t>
      </w:r>
      <w:r w:rsidR="00E76C0C" w:rsidRPr="00224462">
        <w:rPr>
          <w:rFonts w:ascii="HGP創英角ﾎﾟｯﾌﾟ体" w:eastAsia="HGP創英角ﾎﾟｯﾌﾟ体" w:hAnsi="HGP創英角ﾎﾟｯﾌﾟ体" w:hint="eastAsia"/>
          <w:b/>
          <w:color w:val="00B050"/>
          <w:sz w:val="36"/>
          <w:szCs w:val="36"/>
        </w:rPr>
        <w:t>次</w:t>
      </w:r>
    </w:p>
    <w:p w:rsidR="00751D32" w:rsidRDefault="00751D32">
      <w:pPr>
        <w:rPr>
          <w:rFonts w:ascii="HG丸ｺﾞｼｯｸM-PRO" w:eastAsia="HG丸ｺﾞｼｯｸM-PRO" w:hAnsi="HG丸ｺﾞｼｯｸM-PRO"/>
        </w:rPr>
      </w:pPr>
    </w:p>
    <w:p w:rsidR="0066459F" w:rsidRPr="00FE16B0" w:rsidRDefault="00FE16B0" w:rsidP="00FE16B0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ご利用になったシートの確認や</w:t>
      </w:r>
      <w:r w:rsidR="007F50A1" w:rsidRPr="00FE16B0">
        <w:rPr>
          <w:rFonts w:ascii="HG丸ｺﾞｼｯｸM-PRO" w:eastAsia="HG丸ｺﾞｼｯｸM-PRO" w:hAnsi="HG丸ｺﾞｼｯｸM-PRO" w:hint="eastAsia"/>
          <w:b/>
        </w:rPr>
        <w:t>目次として活用できるページです。お子さんの成長とともに必要なシートを追加して活用できます。</w:t>
      </w:r>
    </w:p>
    <w:p w:rsidR="00FE16B0" w:rsidRPr="002A0B51" w:rsidRDefault="00FE16B0" w:rsidP="00FE16B0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5862"/>
        <w:gridCol w:w="1261"/>
      </w:tblGrid>
      <w:tr w:rsidR="002A0B51" w:rsidRPr="00370F76" w:rsidTr="00F16F1D">
        <w:tc>
          <w:tcPr>
            <w:tcW w:w="1384" w:type="dxa"/>
            <w:shd w:val="clear" w:color="auto" w:fill="FABF8F" w:themeFill="accent6" w:themeFillTint="99"/>
          </w:tcPr>
          <w:p w:rsidR="002A0B51" w:rsidRPr="00FE16B0" w:rsidRDefault="00DC357E" w:rsidP="00417A3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Ｎｏ．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:rsidR="002A0B51" w:rsidRPr="00FE16B0" w:rsidRDefault="002A0B51" w:rsidP="00FE16B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シートの名称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2A0B51" w:rsidRPr="00FE16B0" w:rsidRDefault="002A0B51" w:rsidP="00FE16B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チェック</w:t>
            </w: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7102A1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F16F1D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自己紹介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F16F1D" w:rsidRPr="00FE16B0" w:rsidTr="00F16F1D">
        <w:tc>
          <w:tcPr>
            <w:tcW w:w="1384" w:type="dxa"/>
            <w:shd w:val="clear" w:color="auto" w:fill="auto"/>
          </w:tcPr>
          <w:p w:rsidR="00F16F1D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</w:p>
        </w:tc>
        <w:tc>
          <w:tcPr>
            <w:tcW w:w="5954" w:type="dxa"/>
            <w:shd w:val="clear" w:color="auto" w:fill="auto"/>
          </w:tcPr>
          <w:p w:rsidR="00F16F1D" w:rsidRPr="00FE16B0" w:rsidRDefault="00F16F1D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プロフィール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1275" w:type="dxa"/>
            <w:shd w:val="clear" w:color="auto" w:fill="auto"/>
          </w:tcPr>
          <w:p w:rsidR="00F16F1D" w:rsidRPr="00FE16B0" w:rsidRDefault="00F16F1D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３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5436E8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プロフィール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４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5436E8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妊娠・出産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7102A1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５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5436E8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乳幼児期の成長の記録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7B7BAB" w:rsidRPr="007B7B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新生児期から７か月健診）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６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5436E8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乳幼児期の成長の記録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7B7BAB" w:rsidRPr="007B7B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１０か月健診から３歳児健診）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30BD7" w:rsidRPr="00FE16B0" w:rsidTr="00F16F1D">
        <w:tc>
          <w:tcPr>
            <w:tcW w:w="1384" w:type="dxa"/>
            <w:shd w:val="clear" w:color="auto" w:fill="auto"/>
          </w:tcPr>
          <w:p w:rsidR="00A30BD7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７</w:t>
            </w:r>
          </w:p>
        </w:tc>
        <w:tc>
          <w:tcPr>
            <w:tcW w:w="5954" w:type="dxa"/>
            <w:shd w:val="clear" w:color="auto" w:fill="auto"/>
          </w:tcPr>
          <w:p w:rsidR="00A30BD7" w:rsidRPr="00FE16B0" w:rsidRDefault="00A30BD7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乳幼児期の成長の記録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7B7BAB" w:rsidRPr="007B7B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4</w:t>
            </w:r>
            <w:r w:rsidR="00CC2E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歳児健康相談</w:t>
            </w:r>
            <w:r w:rsidR="007B7BAB" w:rsidRPr="007B7B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以降）</w:t>
            </w:r>
          </w:p>
        </w:tc>
        <w:tc>
          <w:tcPr>
            <w:tcW w:w="1275" w:type="dxa"/>
            <w:shd w:val="clear" w:color="auto" w:fill="auto"/>
          </w:tcPr>
          <w:p w:rsidR="00A30BD7" w:rsidRPr="00FE16B0" w:rsidRDefault="00A30BD7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30BD7" w:rsidRPr="00FE16B0" w:rsidTr="002822E4">
        <w:trPr>
          <w:trHeight w:val="24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30BD7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８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30BD7" w:rsidRDefault="00A30BD7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乳幼児期</w:t>
            </w:r>
            <w:r w:rsidR="007B7BAB">
              <w:rPr>
                <w:rFonts w:ascii="HG丸ｺﾞｼｯｸM-PRO" w:eastAsia="HG丸ｺﾞｼｯｸM-PRO" w:hAnsi="HG丸ｺﾞｼｯｸM-PRO" w:hint="eastAsia"/>
                <w:b/>
              </w:rPr>
              <w:t>の成長の記録</w:t>
            </w:r>
            <w:r w:rsidR="00317E90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bookmarkStart w:id="0" w:name="_GoBack"/>
            <w:bookmarkEnd w:id="0"/>
            <w:r w:rsidR="007B7BAB" w:rsidRPr="007B7BA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運動と精神発達のよう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30BD7" w:rsidRPr="00FE16B0" w:rsidRDefault="00A30BD7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2822E4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９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発育の記録（乳幼児）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2822E4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０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5436E8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医療・予防接種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教育・習い事や塾、地域のサークルなど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5954" w:type="dxa"/>
            <w:shd w:val="clear" w:color="auto" w:fill="auto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</w:rPr>
              <w:t>記録シート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3D4A84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保育園・幼稚園</w:t>
            </w:r>
            <w:r w:rsidR="005436E8"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96505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7102A1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3D4A84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小学生</w:t>
            </w:r>
            <w:r w:rsidR="00751D32"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発育の記録（小学生）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3D4A84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中学生</w:t>
            </w:r>
            <w:r w:rsidR="005436E8"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3D4A84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高校生</w:t>
            </w:r>
            <w:r w:rsidR="005436E8"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発育の記録（中学・高校生</w:t>
            </w:r>
            <w:r w:rsidR="005436E8"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）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2822E4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１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預けるときに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身体障がいの状況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学校・園での特別支援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相談・支援など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発達支援や福祉サービス利用の記録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rPr>
          <w:trHeight w:val="357"/>
        </w:trPr>
        <w:tc>
          <w:tcPr>
            <w:tcW w:w="1384" w:type="dxa"/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サポートマップ</w:t>
            </w:r>
          </w:p>
        </w:tc>
        <w:tc>
          <w:tcPr>
            <w:tcW w:w="1275" w:type="dxa"/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6E8" w:rsidRPr="00FE16B0" w:rsidTr="00F16F1D">
        <w:trPr>
          <w:trHeight w:val="40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5436E8" w:rsidRPr="00FE16B0" w:rsidRDefault="007D4B21" w:rsidP="007102A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様式２</w:t>
            </w:r>
            <w:r w:rsidR="002822E4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6E8" w:rsidRPr="00FE16B0" w:rsidRDefault="00751D32" w:rsidP="005C1DCC">
            <w:pPr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E16B0">
              <w:rPr>
                <w:rFonts w:ascii="HG丸ｺﾞｼｯｸM-PRO" w:eastAsia="HG丸ｺﾞｼｯｸM-PRO" w:hAnsi="HG丸ｺﾞｼｯｸM-PRO" w:hint="eastAsia"/>
                <w:b/>
                <w:color w:val="0070C0"/>
              </w:rPr>
              <w:t>福祉制度活用の記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436E8" w:rsidRPr="00FE16B0" w:rsidRDefault="005436E8" w:rsidP="0081405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66459F" w:rsidRPr="00FE16B0" w:rsidRDefault="002822E4" w:rsidP="00FE710D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黒字のシ</w:t>
      </w:r>
      <w:r w:rsidR="0066459F" w:rsidRPr="00FE16B0">
        <w:rPr>
          <w:rFonts w:ascii="HG丸ｺﾞｼｯｸM-PRO" w:eastAsia="HG丸ｺﾞｼｯｸM-PRO" w:hAnsi="HG丸ｺﾞｼｯｸM-PRO" w:hint="eastAsia"/>
          <w:b/>
          <w:szCs w:val="21"/>
        </w:rPr>
        <w:t>ートは全てのお子さんにお渡しするシートです。</w:t>
      </w:r>
    </w:p>
    <w:p w:rsidR="00ED17B4" w:rsidRPr="00DC3905" w:rsidRDefault="0066459F" w:rsidP="00DC3905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FE16B0"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青字のシート</w:t>
      </w:r>
      <w:r w:rsidRPr="00FE16B0">
        <w:rPr>
          <w:rFonts w:ascii="HG丸ｺﾞｼｯｸM-PRO" w:eastAsia="HG丸ｺﾞｼｯｸM-PRO" w:hAnsi="HG丸ｺﾞｼｯｸM-PRO" w:hint="eastAsia"/>
          <w:b/>
          <w:szCs w:val="21"/>
        </w:rPr>
        <w:t>はお子さんの育ちに</w:t>
      </w:r>
      <w:r w:rsidR="00DC3905">
        <w:rPr>
          <w:rFonts w:ascii="HG丸ｺﾞｼｯｸM-PRO" w:eastAsia="HG丸ｺﾞｼｯｸM-PRO" w:hAnsi="HG丸ｺﾞｼｯｸM-PRO" w:hint="eastAsia"/>
          <w:b/>
          <w:szCs w:val="21"/>
        </w:rPr>
        <w:t>よって支援や相談を受けた場合、希望によってお渡しするシートです。</w:t>
      </w:r>
    </w:p>
    <w:sectPr w:rsidR="00ED17B4" w:rsidRPr="00DC39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14" w:rsidRDefault="006C6814" w:rsidP="0096505B">
      <w:r>
        <w:separator/>
      </w:r>
    </w:p>
  </w:endnote>
  <w:endnote w:type="continuationSeparator" w:id="0">
    <w:p w:rsidR="006C6814" w:rsidRDefault="006C6814" w:rsidP="009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14" w:rsidRDefault="006C6814" w:rsidP="0096505B">
      <w:r>
        <w:separator/>
      </w:r>
    </w:p>
  </w:footnote>
  <w:footnote w:type="continuationSeparator" w:id="0">
    <w:p w:rsidR="006C6814" w:rsidRDefault="006C6814" w:rsidP="0096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5"/>
    <w:rsid w:val="00000B3C"/>
    <w:rsid w:val="00007A7A"/>
    <w:rsid w:val="00017924"/>
    <w:rsid w:val="00023BA5"/>
    <w:rsid w:val="00030B53"/>
    <w:rsid w:val="00037E54"/>
    <w:rsid w:val="00044552"/>
    <w:rsid w:val="000652E4"/>
    <w:rsid w:val="0007305B"/>
    <w:rsid w:val="0007678B"/>
    <w:rsid w:val="000A715E"/>
    <w:rsid w:val="000C3239"/>
    <w:rsid w:val="000C3D35"/>
    <w:rsid w:val="000C48B3"/>
    <w:rsid w:val="000C5BB6"/>
    <w:rsid w:val="000D45DD"/>
    <w:rsid w:val="000E4BAC"/>
    <w:rsid w:val="000E52F9"/>
    <w:rsid w:val="000E6BA1"/>
    <w:rsid w:val="000F4D85"/>
    <w:rsid w:val="00100EEE"/>
    <w:rsid w:val="001026A0"/>
    <w:rsid w:val="001461D4"/>
    <w:rsid w:val="0015092C"/>
    <w:rsid w:val="0018040C"/>
    <w:rsid w:val="00187C20"/>
    <w:rsid w:val="0019303E"/>
    <w:rsid w:val="001B0E18"/>
    <w:rsid w:val="001D7758"/>
    <w:rsid w:val="001E638D"/>
    <w:rsid w:val="001E7DE3"/>
    <w:rsid w:val="001F3B7E"/>
    <w:rsid w:val="00202232"/>
    <w:rsid w:val="00221271"/>
    <w:rsid w:val="00224462"/>
    <w:rsid w:val="002326DC"/>
    <w:rsid w:val="0024082A"/>
    <w:rsid w:val="002464C8"/>
    <w:rsid w:val="00246947"/>
    <w:rsid w:val="00252690"/>
    <w:rsid w:val="0026258F"/>
    <w:rsid w:val="0027356B"/>
    <w:rsid w:val="002822E4"/>
    <w:rsid w:val="0028308F"/>
    <w:rsid w:val="002872C7"/>
    <w:rsid w:val="00295F2B"/>
    <w:rsid w:val="002A0B51"/>
    <w:rsid w:val="002C4406"/>
    <w:rsid w:val="002D00AB"/>
    <w:rsid w:val="002D0F4A"/>
    <w:rsid w:val="002E2E59"/>
    <w:rsid w:val="002E6984"/>
    <w:rsid w:val="002F4B2F"/>
    <w:rsid w:val="00304051"/>
    <w:rsid w:val="00310E35"/>
    <w:rsid w:val="00317E90"/>
    <w:rsid w:val="00321D84"/>
    <w:rsid w:val="00323881"/>
    <w:rsid w:val="00331348"/>
    <w:rsid w:val="0033476B"/>
    <w:rsid w:val="00344A62"/>
    <w:rsid w:val="00356ACD"/>
    <w:rsid w:val="0036040C"/>
    <w:rsid w:val="003634C6"/>
    <w:rsid w:val="00365285"/>
    <w:rsid w:val="003703A9"/>
    <w:rsid w:val="00370F76"/>
    <w:rsid w:val="003730D2"/>
    <w:rsid w:val="00387696"/>
    <w:rsid w:val="00390264"/>
    <w:rsid w:val="00395968"/>
    <w:rsid w:val="003A1475"/>
    <w:rsid w:val="003A2FDC"/>
    <w:rsid w:val="003B011A"/>
    <w:rsid w:val="003B4901"/>
    <w:rsid w:val="003C44E0"/>
    <w:rsid w:val="003D1359"/>
    <w:rsid w:val="003D1F45"/>
    <w:rsid w:val="003D4A84"/>
    <w:rsid w:val="003D7CFC"/>
    <w:rsid w:val="003E1096"/>
    <w:rsid w:val="003E51C4"/>
    <w:rsid w:val="003E7097"/>
    <w:rsid w:val="00402D77"/>
    <w:rsid w:val="00417A3D"/>
    <w:rsid w:val="0042105D"/>
    <w:rsid w:val="0042376C"/>
    <w:rsid w:val="00434E38"/>
    <w:rsid w:val="00435348"/>
    <w:rsid w:val="00442856"/>
    <w:rsid w:val="004431E1"/>
    <w:rsid w:val="00444908"/>
    <w:rsid w:val="00450E97"/>
    <w:rsid w:val="0045459F"/>
    <w:rsid w:val="00491D39"/>
    <w:rsid w:val="0049237B"/>
    <w:rsid w:val="00492CD5"/>
    <w:rsid w:val="00496D70"/>
    <w:rsid w:val="00497266"/>
    <w:rsid w:val="004B191B"/>
    <w:rsid w:val="004B2379"/>
    <w:rsid w:val="004C34F3"/>
    <w:rsid w:val="004D0D12"/>
    <w:rsid w:val="004D5ED1"/>
    <w:rsid w:val="004E76E8"/>
    <w:rsid w:val="004F483D"/>
    <w:rsid w:val="004F512A"/>
    <w:rsid w:val="005136B4"/>
    <w:rsid w:val="00516182"/>
    <w:rsid w:val="0053014A"/>
    <w:rsid w:val="00533B6E"/>
    <w:rsid w:val="00541090"/>
    <w:rsid w:val="0054145D"/>
    <w:rsid w:val="005436E8"/>
    <w:rsid w:val="0054577E"/>
    <w:rsid w:val="00546CF5"/>
    <w:rsid w:val="00551127"/>
    <w:rsid w:val="00553BB0"/>
    <w:rsid w:val="005614D0"/>
    <w:rsid w:val="005621A0"/>
    <w:rsid w:val="00572C3E"/>
    <w:rsid w:val="005827FB"/>
    <w:rsid w:val="00583FD1"/>
    <w:rsid w:val="0059259F"/>
    <w:rsid w:val="00595789"/>
    <w:rsid w:val="005A5B43"/>
    <w:rsid w:val="005A5E37"/>
    <w:rsid w:val="005B54D1"/>
    <w:rsid w:val="005E4B88"/>
    <w:rsid w:val="005E7BED"/>
    <w:rsid w:val="005F2C18"/>
    <w:rsid w:val="005F77F7"/>
    <w:rsid w:val="0060372C"/>
    <w:rsid w:val="00604B4B"/>
    <w:rsid w:val="00610928"/>
    <w:rsid w:val="006279F8"/>
    <w:rsid w:val="006419C4"/>
    <w:rsid w:val="006434C3"/>
    <w:rsid w:val="00647A2D"/>
    <w:rsid w:val="006510CF"/>
    <w:rsid w:val="006613B5"/>
    <w:rsid w:val="0066459F"/>
    <w:rsid w:val="00667531"/>
    <w:rsid w:val="00673B1C"/>
    <w:rsid w:val="00682C6E"/>
    <w:rsid w:val="00692D10"/>
    <w:rsid w:val="00694548"/>
    <w:rsid w:val="00694691"/>
    <w:rsid w:val="00697488"/>
    <w:rsid w:val="006A06A1"/>
    <w:rsid w:val="006A7B08"/>
    <w:rsid w:val="006C4710"/>
    <w:rsid w:val="006C6814"/>
    <w:rsid w:val="006D223C"/>
    <w:rsid w:val="00702D4A"/>
    <w:rsid w:val="007033AA"/>
    <w:rsid w:val="00703893"/>
    <w:rsid w:val="0070523F"/>
    <w:rsid w:val="00707326"/>
    <w:rsid w:val="007102A1"/>
    <w:rsid w:val="0071342E"/>
    <w:rsid w:val="0072227D"/>
    <w:rsid w:val="0072657B"/>
    <w:rsid w:val="00727716"/>
    <w:rsid w:val="00733054"/>
    <w:rsid w:val="0074011C"/>
    <w:rsid w:val="007475C3"/>
    <w:rsid w:val="00751D32"/>
    <w:rsid w:val="00781C04"/>
    <w:rsid w:val="007A06AA"/>
    <w:rsid w:val="007B7BAB"/>
    <w:rsid w:val="007C7404"/>
    <w:rsid w:val="007D4B21"/>
    <w:rsid w:val="007E1AF9"/>
    <w:rsid w:val="007E4D8E"/>
    <w:rsid w:val="007E7D0F"/>
    <w:rsid w:val="007F1C23"/>
    <w:rsid w:val="007F50A1"/>
    <w:rsid w:val="008004A3"/>
    <w:rsid w:val="00814058"/>
    <w:rsid w:val="0082147C"/>
    <w:rsid w:val="00860B3F"/>
    <w:rsid w:val="008620E8"/>
    <w:rsid w:val="00864EE7"/>
    <w:rsid w:val="0087513A"/>
    <w:rsid w:val="008825E5"/>
    <w:rsid w:val="008A032B"/>
    <w:rsid w:val="008A1836"/>
    <w:rsid w:val="008B1E4E"/>
    <w:rsid w:val="008B2DE8"/>
    <w:rsid w:val="008B41EB"/>
    <w:rsid w:val="008C0829"/>
    <w:rsid w:val="008D3C68"/>
    <w:rsid w:val="008E25BD"/>
    <w:rsid w:val="008E5A20"/>
    <w:rsid w:val="008F6761"/>
    <w:rsid w:val="009054C5"/>
    <w:rsid w:val="00910F86"/>
    <w:rsid w:val="00911B01"/>
    <w:rsid w:val="00924C5C"/>
    <w:rsid w:val="00926D8B"/>
    <w:rsid w:val="00955E2C"/>
    <w:rsid w:val="00957BDD"/>
    <w:rsid w:val="0096505B"/>
    <w:rsid w:val="00977F95"/>
    <w:rsid w:val="009830C2"/>
    <w:rsid w:val="00987873"/>
    <w:rsid w:val="009A0BBA"/>
    <w:rsid w:val="009B24B4"/>
    <w:rsid w:val="009C1303"/>
    <w:rsid w:val="009C3957"/>
    <w:rsid w:val="009C4EA8"/>
    <w:rsid w:val="009C72A4"/>
    <w:rsid w:val="009D5246"/>
    <w:rsid w:val="009E5B3F"/>
    <w:rsid w:val="009F1EB2"/>
    <w:rsid w:val="00A009C0"/>
    <w:rsid w:val="00A0167B"/>
    <w:rsid w:val="00A04256"/>
    <w:rsid w:val="00A113D1"/>
    <w:rsid w:val="00A15646"/>
    <w:rsid w:val="00A26794"/>
    <w:rsid w:val="00A30BD7"/>
    <w:rsid w:val="00A34914"/>
    <w:rsid w:val="00A5102E"/>
    <w:rsid w:val="00A5128F"/>
    <w:rsid w:val="00A54790"/>
    <w:rsid w:val="00A5575E"/>
    <w:rsid w:val="00A55FE5"/>
    <w:rsid w:val="00A57286"/>
    <w:rsid w:val="00A67403"/>
    <w:rsid w:val="00A750AF"/>
    <w:rsid w:val="00A81CE9"/>
    <w:rsid w:val="00A9204A"/>
    <w:rsid w:val="00A979CE"/>
    <w:rsid w:val="00AA0A7F"/>
    <w:rsid w:val="00AB3A91"/>
    <w:rsid w:val="00AC143B"/>
    <w:rsid w:val="00AD08EF"/>
    <w:rsid w:val="00AE00A0"/>
    <w:rsid w:val="00B05FB9"/>
    <w:rsid w:val="00B12800"/>
    <w:rsid w:val="00B2003F"/>
    <w:rsid w:val="00B21CDF"/>
    <w:rsid w:val="00B23CBA"/>
    <w:rsid w:val="00B23EBB"/>
    <w:rsid w:val="00B33741"/>
    <w:rsid w:val="00B33E86"/>
    <w:rsid w:val="00B55EEE"/>
    <w:rsid w:val="00B73BAF"/>
    <w:rsid w:val="00B74DA5"/>
    <w:rsid w:val="00B767C5"/>
    <w:rsid w:val="00BA2210"/>
    <w:rsid w:val="00BD38EB"/>
    <w:rsid w:val="00BF600D"/>
    <w:rsid w:val="00C06BA5"/>
    <w:rsid w:val="00C1636F"/>
    <w:rsid w:val="00C344C1"/>
    <w:rsid w:val="00C42574"/>
    <w:rsid w:val="00C46BD5"/>
    <w:rsid w:val="00C53DC6"/>
    <w:rsid w:val="00C565D5"/>
    <w:rsid w:val="00C9748C"/>
    <w:rsid w:val="00C97687"/>
    <w:rsid w:val="00CB4C5A"/>
    <w:rsid w:val="00CB6FD2"/>
    <w:rsid w:val="00CC2E50"/>
    <w:rsid w:val="00CD0CD3"/>
    <w:rsid w:val="00CE1565"/>
    <w:rsid w:val="00CF5AAB"/>
    <w:rsid w:val="00CF633E"/>
    <w:rsid w:val="00CF663F"/>
    <w:rsid w:val="00D01A1F"/>
    <w:rsid w:val="00D02935"/>
    <w:rsid w:val="00D03B32"/>
    <w:rsid w:val="00D04777"/>
    <w:rsid w:val="00D062B8"/>
    <w:rsid w:val="00D12B56"/>
    <w:rsid w:val="00D27F6D"/>
    <w:rsid w:val="00D330E4"/>
    <w:rsid w:val="00D35C77"/>
    <w:rsid w:val="00D51D6E"/>
    <w:rsid w:val="00D52A0E"/>
    <w:rsid w:val="00D57353"/>
    <w:rsid w:val="00D8033F"/>
    <w:rsid w:val="00D81A48"/>
    <w:rsid w:val="00D83796"/>
    <w:rsid w:val="00D92290"/>
    <w:rsid w:val="00D923FE"/>
    <w:rsid w:val="00DA150C"/>
    <w:rsid w:val="00DA3D54"/>
    <w:rsid w:val="00DC357E"/>
    <w:rsid w:val="00DC3905"/>
    <w:rsid w:val="00DD0FE5"/>
    <w:rsid w:val="00DD454B"/>
    <w:rsid w:val="00DF0316"/>
    <w:rsid w:val="00E3209B"/>
    <w:rsid w:val="00E54CE9"/>
    <w:rsid w:val="00E6047D"/>
    <w:rsid w:val="00E6410C"/>
    <w:rsid w:val="00E653C5"/>
    <w:rsid w:val="00E66D74"/>
    <w:rsid w:val="00E76C0C"/>
    <w:rsid w:val="00E80A27"/>
    <w:rsid w:val="00E82814"/>
    <w:rsid w:val="00E91134"/>
    <w:rsid w:val="00E958F7"/>
    <w:rsid w:val="00EA6718"/>
    <w:rsid w:val="00ED17B4"/>
    <w:rsid w:val="00EE1A8E"/>
    <w:rsid w:val="00EE4D16"/>
    <w:rsid w:val="00F00E56"/>
    <w:rsid w:val="00F03761"/>
    <w:rsid w:val="00F06C9E"/>
    <w:rsid w:val="00F11730"/>
    <w:rsid w:val="00F12CBA"/>
    <w:rsid w:val="00F12CF2"/>
    <w:rsid w:val="00F16F1D"/>
    <w:rsid w:val="00F231F0"/>
    <w:rsid w:val="00F266B3"/>
    <w:rsid w:val="00F46322"/>
    <w:rsid w:val="00F52748"/>
    <w:rsid w:val="00F61099"/>
    <w:rsid w:val="00F650E5"/>
    <w:rsid w:val="00F74892"/>
    <w:rsid w:val="00F87C7A"/>
    <w:rsid w:val="00FB3568"/>
    <w:rsid w:val="00FB79AD"/>
    <w:rsid w:val="00FC34B7"/>
    <w:rsid w:val="00FC3FAE"/>
    <w:rsid w:val="00FD049B"/>
    <w:rsid w:val="00FD45CE"/>
    <w:rsid w:val="00FD6EF5"/>
    <w:rsid w:val="00FE16B0"/>
    <w:rsid w:val="00FE710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4F995-155A-4525-881E-08D3B661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505B"/>
    <w:rPr>
      <w:kern w:val="2"/>
      <w:sz w:val="21"/>
      <w:szCs w:val="24"/>
    </w:rPr>
  </w:style>
  <w:style w:type="paragraph" w:styleId="a5">
    <w:name w:val="footer"/>
    <w:basedOn w:val="a"/>
    <w:link w:val="a6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505B"/>
    <w:rPr>
      <w:kern w:val="2"/>
      <w:sz w:val="21"/>
      <w:szCs w:val="24"/>
    </w:rPr>
  </w:style>
  <w:style w:type="table" w:styleId="a7">
    <w:name w:val="Table Grid"/>
    <w:basedOn w:val="a1"/>
    <w:rsid w:val="002A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64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46A-BEAB-4BE3-8607-142CEDA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やこノート</vt:lpstr>
      <vt:lpstr>おやこノート</vt:lpstr>
    </vt:vector>
  </TitlesOfParts>
  <Company>Toshiba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やこノート</dc:title>
  <dc:creator>Yamada　Tatuya</dc:creator>
  <cp:lastModifiedBy>YamadaTatuya</cp:lastModifiedBy>
  <cp:revision>4</cp:revision>
  <cp:lastPrinted>2016-04-25T12:45:00Z</cp:lastPrinted>
  <dcterms:created xsi:type="dcterms:W3CDTF">2016-05-07T05:01:00Z</dcterms:created>
  <dcterms:modified xsi:type="dcterms:W3CDTF">2016-05-08T09:58:00Z</dcterms:modified>
</cp:coreProperties>
</file>